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4CBE" w:rsidRPr="00227E78" w:rsidRDefault="00B54CBE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B54CBE" w:rsidRPr="00643D09" w:rsidRDefault="00B54CBE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B54CBE" w:rsidRPr="00C36869" w:rsidRDefault="00B54CBE" w:rsidP="00B26E23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B54CBE" w:rsidRPr="00C36869" w:rsidRDefault="00B54CBE" w:rsidP="00B26E23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B54CBE" w:rsidRPr="00276D4F" w:rsidRDefault="00B54CBE" w:rsidP="004509E8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IS-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041106</w:t>
                            </w:r>
                          </w:p>
                          <w:p w:rsidR="00B54CBE" w:rsidRPr="00C36869" w:rsidRDefault="00B54CBE" w:rsidP="00B26E23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B54CBE" w:rsidRPr="0039251B" w:rsidRDefault="00B54CBE" w:rsidP="004509E8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705D0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705D0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705D0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705D0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509E8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خريد 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450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800</w:t>
                            </w:r>
                            <w:r w:rsidRPr="004509E8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تن</w:t>
                            </w:r>
                            <w:r w:rsidRPr="00450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HA-STABLIZER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B54CBE" w:rsidRPr="00705D0B" w:rsidRDefault="00B54CBE" w:rsidP="0039251B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B54CBE" w:rsidRPr="0001784C" w:rsidRDefault="00B54CBE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B54CBE" w:rsidRPr="00D5423B" w:rsidRDefault="00B54CBE" w:rsidP="00E70D50">
                            <w:pPr>
                              <w:pStyle w:val="TOC2"/>
                            </w:pPr>
                          </w:p>
                          <w:p w:rsidR="00B54CBE" w:rsidRPr="00EC400D" w:rsidRDefault="00B54CBE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54CBE" w:rsidRDefault="00B54CBE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B54CBE" w:rsidRPr="00E157E9" w:rsidRDefault="00B54CBE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B54CBE" w:rsidRDefault="00B54CBE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B54CBE" w:rsidRPr="00FC4A9E" w:rsidRDefault="00B54CBE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B54CBE" w:rsidRPr="00A772DB" w:rsidRDefault="00B54CBE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54CBE" w:rsidRPr="00623EEE" w:rsidRDefault="00B54CBE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B54CBE" w:rsidRPr="00227E78" w:rsidRDefault="00B54CBE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B54CBE" w:rsidRPr="00643D09" w:rsidRDefault="00B54CBE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B54CBE" w:rsidRPr="00C36869" w:rsidRDefault="00B54CBE" w:rsidP="00B26E23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B54CBE" w:rsidRPr="00C36869" w:rsidRDefault="00B54CBE" w:rsidP="00B26E23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B54CBE" w:rsidRPr="00276D4F" w:rsidRDefault="00B54CBE" w:rsidP="004509E8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IS-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041106</w:t>
                      </w:r>
                    </w:p>
                    <w:p w:rsidR="00B54CBE" w:rsidRPr="00C36869" w:rsidRDefault="00B54CBE" w:rsidP="00B26E23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B54CBE" w:rsidRPr="0039251B" w:rsidRDefault="00B54CBE" w:rsidP="004509E8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705D0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705D0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705D0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705D0B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4509E8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خريد 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4509E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800</w:t>
                      </w:r>
                      <w:r w:rsidRPr="004509E8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تن</w:t>
                      </w:r>
                      <w:r w:rsidRPr="004509E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HA-STABLIZER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B54CBE" w:rsidRPr="00705D0B" w:rsidRDefault="00B54CBE" w:rsidP="0039251B">
                      <w:pPr>
                        <w:bidi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</w:p>
                    <w:p w:rsidR="00B54CBE" w:rsidRPr="0001784C" w:rsidRDefault="00B54CBE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B54CBE" w:rsidRPr="00D5423B" w:rsidRDefault="00B54CBE" w:rsidP="00E70D50">
                      <w:pPr>
                        <w:pStyle w:val="TOC2"/>
                      </w:pPr>
                    </w:p>
                    <w:p w:rsidR="00B54CBE" w:rsidRPr="00EC400D" w:rsidRDefault="00B54CBE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B54CBE" w:rsidRDefault="00B54CBE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B54CBE" w:rsidRPr="00E157E9" w:rsidRDefault="00B54CBE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B54CBE" w:rsidRDefault="00B54CBE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B54CBE" w:rsidRPr="00FC4A9E" w:rsidRDefault="00B54CBE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B54CBE" w:rsidRPr="00A772DB" w:rsidRDefault="00B54CBE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B54CBE" w:rsidRPr="00623EEE" w:rsidRDefault="00B54CBE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6256FC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6256FC">
        <w:rPr>
          <w:rFonts w:cs="B Nazanin" w:hint="cs"/>
          <w:b/>
          <w:bCs/>
          <w:sz w:val="26"/>
          <w:szCs w:val="26"/>
          <w:rtl/>
          <w:lang w:bidi="fa-IR"/>
        </w:rPr>
        <w:t>08438390000 داخلی 2213-4215-09912053756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975154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975154" w:rsidRDefault="00975154" w:rsidP="00975154">
      <w:pPr>
        <w:bidi/>
        <w:spacing w:line="480" w:lineRule="auto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</w:rPr>
        <w:t>EMAIL:ILPCCOMM@ILAMPETRO.COM</w:t>
      </w:r>
    </w:p>
    <w:p w:rsidR="00874BCB" w:rsidRPr="00975154" w:rsidRDefault="00874BCB" w:rsidP="00975154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B26E23" w:rsidRPr="00112630" w:rsidRDefault="00B26E23" w:rsidP="004509E8">
      <w:pPr>
        <w:bidi/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A65325" w:rsidRPr="00A65325">
        <w:rPr>
          <w:rFonts w:asciiTheme="majorBidi" w:hAnsiTheme="majorBidi" w:cstheme="majorBidi"/>
          <w:b/>
          <w:bCs/>
          <w:sz w:val="24"/>
          <w:szCs w:val="24"/>
          <w:lang w:bidi="fa-IR"/>
        </w:rPr>
        <w:t>PIS-</w:t>
      </w:r>
      <w:r w:rsidR="004509E8" w:rsidRPr="004509E8">
        <w:rPr>
          <w:rFonts w:asciiTheme="majorBidi" w:hAnsiTheme="majorBidi" w:cstheme="majorBidi"/>
          <w:b/>
          <w:bCs/>
          <w:sz w:val="24"/>
          <w:szCs w:val="24"/>
          <w:lang w:bidi="fa-IR"/>
        </w:rPr>
        <w:t>041106</w:t>
      </w:r>
    </w:p>
    <w:p w:rsidR="0039251B" w:rsidRPr="0039251B" w:rsidRDefault="00B26E23" w:rsidP="004509E8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137A4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509E8" w:rsidRPr="004509E8">
        <w:rPr>
          <w:rFonts w:cs="B Nazanin" w:hint="cs"/>
          <w:b/>
          <w:bCs/>
          <w:sz w:val="28"/>
          <w:szCs w:val="28"/>
          <w:rtl/>
        </w:rPr>
        <w:t>خريد</w:t>
      </w:r>
      <w:r w:rsidR="004509E8" w:rsidRPr="004509E8">
        <w:rPr>
          <w:rFonts w:cs="B Titr" w:hint="cs"/>
          <w:sz w:val="36"/>
          <w:szCs w:val="36"/>
          <w:rtl/>
          <w:lang w:bidi="fa-IR"/>
        </w:rPr>
        <w:t xml:space="preserve"> </w:t>
      </w:r>
      <w:r w:rsidR="004509E8" w:rsidRPr="004509E8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800</w:t>
      </w:r>
      <w:r w:rsidR="004509E8" w:rsidRPr="004509E8">
        <w:rPr>
          <w:rFonts w:cs="B Nazanin" w:hint="cs"/>
          <w:b/>
          <w:bCs/>
          <w:sz w:val="28"/>
          <w:szCs w:val="28"/>
          <w:rtl/>
        </w:rPr>
        <w:t>تن</w:t>
      </w:r>
      <w:r w:rsidR="004509E8">
        <w:rPr>
          <w:rFonts w:cs="B Nazanin"/>
          <w:b/>
          <w:bCs/>
          <w:sz w:val="28"/>
          <w:szCs w:val="28"/>
        </w:rPr>
        <w:t xml:space="preserve">    </w:t>
      </w:r>
      <w:r w:rsidR="004509E8" w:rsidRPr="004509E8">
        <w:rPr>
          <w:rFonts w:asciiTheme="majorBidi" w:hAnsiTheme="majorBidi" w:cstheme="majorBidi"/>
          <w:b/>
          <w:bCs/>
          <w:sz w:val="24"/>
          <w:szCs w:val="24"/>
          <w:lang w:bidi="fa-IR"/>
        </w:rPr>
        <w:t>HA-STABLIZER</w:t>
      </w:r>
      <w:r w:rsidR="004509E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</w:t>
      </w:r>
    </w:p>
    <w:p w:rsidR="00B26E23" w:rsidRPr="00F42E31" w:rsidRDefault="00B26E23" w:rsidP="00100F73">
      <w:pPr>
        <w:bidi/>
        <w:spacing w:line="48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6256FC">
        <w:rPr>
          <w:rFonts w:cs="B Nazanin" w:hint="cs"/>
          <w:b/>
          <w:bCs/>
          <w:sz w:val="28"/>
          <w:szCs w:val="28"/>
          <w:rtl/>
          <w:lang w:bidi="fa-IR"/>
        </w:rPr>
        <w:t xml:space="preserve"> با ارزیابی کیفی </w:t>
      </w:r>
    </w:p>
    <w:p w:rsidR="00B26E23" w:rsidRPr="00DF1BCF" w:rsidRDefault="00B26E23" w:rsidP="00B9443A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B9443A">
        <w:rPr>
          <w:rFonts w:cs="B Nazanin" w:hint="cs"/>
          <w:b/>
          <w:bCs/>
          <w:sz w:val="28"/>
          <w:szCs w:val="28"/>
          <w:rtl/>
        </w:rPr>
        <w:t xml:space="preserve">یک سال شمسی </w:t>
      </w:r>
      <w:r w:rsidR="00100F7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7158B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DF1BCF" w:rsidRDefault="00874BCB" w:rsidP="006256FC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F42E31">
        <w:rPr>
          <w:rFonts w:cs="B Nazanin"/>
          <w:b/>
          <w:bCs/>
          <w:sz w:val="28"/>
          <w:szCs w:val="28"/>
          <w:rtl/>
        </w:rPr>
        <w:t xml:space="preserve">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="006256FC">
        <w:rPr>
          <w:rFonts w:cs="B Nazanin" w:hint="cs"/>
          <w:b/>
          <w:bCs/>
          <w:sz w:val="28"/>
          <w:szCs w:val="28"/>
          <w:rtl/>
        </w:rPr>
        <w:t xml:space="preserve">به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="006256FC">
        <w:rPr>
          <w:rFonts w:cs="B Nazanin" w:hint="cs"/>
          <w:b/>
          <w:bCs/>
          <w:sz w:val="28"/>
          <w:szCs w:val="28"/>
          <w:rtl/>
        </w:rPr>
        <w:t xml:space="preserve">اعلام 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100F73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 w:rsidRPr="0039251B">
        <w:rPr>
          <w:rFonts w:cs="B Nazanin" w:hint="cs"/>
          <w:b/>
          <w:bCs/>
          <w:sz w:val="28"/>
          <w:szCs w:val="28"/>
          <w:rtl/>
        </w:rPr>
        <w:t xml:space="preserve"> (به حساب </w:t>
      </w:r>
      <w:r w:rsidR="0090201B" w:rsidRPr="0039251B">
        <w:rPr>
          <w:rFonts w:cs="B Nazanin"/>
          <w:b/>
          <w:bCs/>
          <w:sz w:val="28"/>
          <w:szCs w:val="28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4509E8">
      <w:pPr>
        <w:bidi/>
        <w:spacing w:line="48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600AEA">
        <w:rPr>
          <w:rFonts w:cs="B Nazanin" w:hint="cs"/>
          <w:b/>
          <w:bCs/>
          <w:sz w:val="28"/>
          <w:szCs w:val="28"/>
          <w:rtl/>
        </w:rPr>
        <w:t>خدمات فنی و امور</w:t>
      </w:r>
      <w:r w:rsidR="0039251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509E8">
        <w:rPr>
          <w:rFonts w:cs="B Nazanin" w:hint="cs"/>
          <w:b/>
          <w:bCs/>
          <w:sz w:val="28"/>
          <w:szCs w:val="28"/>
          <w:rtl/>
          <w:lang w:bidi="fa-IR"/>
        </w:rPr>
        <w:t xml:space="preserve">بازرگانی </w:t>
      </w:r>
    </w:p>
    <w:p w:rsidR="00874BCB" w:rsidRDefault="00874BCB" w:rsidP="00100F73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4D3570" w:rsidRPr="00351D18" w:rsidRDefault="004D3570" w:rsidP="00BC4E1F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مطابق ماده 18 آئین نامه ارجاع کار در جهت ظرفیتهای اجرائی امضاء کننده زیر متعهد میگردد در تاریخ                           برای مشارکت در مناقصه 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4D3570" w:rsidP="004D3570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4A02BF" w:rsidRPr="00021D4B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ادارات و سازمان مرتبط با موضوع مناقصه .</w:t>
      </w:r>
    </w:p>
    <w:p w:rsidR="004A02BF" w:rsidRPr="001B649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097B56" w:rsidRDefault="004A02BF" w:rsidP="0033167C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rtl/>
        </w:rPr>
      </w:pP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کل</w:t>
      </w:r>
      <w:r w:rsidRPr="00097B56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ه</w:t>
      </w:r>
      <w:r w:rsidRPr="00097B5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اسناد</w:t>
      </w:r>
      <w:r w:rsidRPr="00097B5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ارز</w:t>
      </w:r>
      <w:r w:rsidRPr="00097B56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اب</w:t>
      </w:r>
      <w:r w:rsidRPr="00097B56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097B5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097B56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ف</w:t>
      </w:r>
      <w:r w:rsidRPr="00097B56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097B5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097B56">
        <w:rPr>
          <w:rFonts w:cs="B Nazanin"/>
          <w:b/>
          <w:bCs/>
          <w:color w:val="FF0000"/>
          <w:sz w:val="27"/>
          <w:szCs w:val="27"/>
          <w:rtl/>
        </w:rPr>
        <w:t xml:space="preserve">( 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مناقصه</w:t>
      </w:r>
      <w:r w:rsidRPr="00097B5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حاضر</w:t>
      </w:r>
      <w:r w:rsidRPr="00097B56">
        <w:rPr>
          <w:rFonts w:cs="B Nazanin"/>
          <w:b/>
          <w:bCs/>
          <w:color w:val="FF0000"/>
          <w:sz w:val="27"/>
          <w:szCs w:val="27"/>
          <w:rtl/>
        </w:rPr>
        <w:t xml:space="preserve">) 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م</w:t>
      </w:r>
      <w:r w:rsidRPr="00097B56">
        <w:rPr>
          <w:rFonts w:cs="B Nazanin" w:hint="cs"/>
          <w:b/>
          <w:bCs/>
          <w:color w:val="FF0000"/>
          <w:sz w:val="27"/>
          <w:szCs w:val="27"/>
          <w:rtl/>
        </w:rPr>
        <w:t xml:space="preserve">ی 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097B56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ست</w:t>
      </w:r>
      <w:r w:rsidRPr="00097B5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097B5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همراه</w:t>
      </w:r>
      <w:r w:rsidRPr="00097B5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کل</w:t>
      </w:r>
      <w:r w:rsidRPr="00097B56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ه</w:t>
      </w:r>
      <w:r w:rsidRPr="00097B5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ضمائم</w:t>
      </w:r>
      <w:r w:rsidRPr="00097B5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و</w:t>
      </w:r>
      <w:r w:rsidRPr="00097B5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مستندات</w:t>
      </w:r>
      <w:r w:rsidRPr="00097B5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مربوطه</w:t>
      </w:r>
      <w:r w:rsidRPr="00097B5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097B5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097B5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097B56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097B56">
        <w:rPr>
          <w:rFonts w:ascii="B Nazanin" w:cs="B Nazanin"/>
          <w:b/>
          <w:bCs/>
          <w:color w:val="FF0000"/>
          <w:sz w:val="27"/>
          <w:szCs w:val="27"/>
        </w:rPr>
        <w:t>:</w:t>
      </w:r>
      <w:r w:rsidRPr="00097B56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097B56" w:rsidRPr="00097B56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097B5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097B5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097B56" w:rsidRPr="00097B56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9</w:t>
      </w:r>
      <w:r w:rsidRPr="00097B56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097B56" w:rsidRPr="00097B56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</w:t>
      </w:r>
      <w:r w:rsidR="0033167C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3</w:t>
      </w:r>
      <w:bookmarkStart w:id="0" w:name="_GoBack"/>
      <w:bookmarkEnd w:id="0"/>
      <w:r w:rsidRPr="00097B56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097B56" w:rsidRPr="00097B56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097B56">
        <w:rPr>
          <w:rFonts w:cs="B Nazanin"/>
          <w:b/>
          <w:bCs/>
          <w:color w:val="FF0000"/>
          <w:sz w:val="27"/>
          <w:szCs w:val="27"/>
          <w:rtl/>
        </w:rPr>
        <w:t>140</w:t>
      </w:r>
      <w:r w:rsidR="001C6F74" w:rsidRPr="00097B56">
        <w:rPr>
          <w:rFonts w:cs="B Nazanin" w:hint="cs"/>
          <w:b/>
          <w:bCs/>
          <w:color w:val="FF0000"/>
          <w:sz w:val="27"/>
          <w:szCs w:val="27"/>
          <w:rtl/>
        </w:rPr>
        <w:t>5</w:t>
      </w:r>
      <w:r w:rsidRPr="00097B5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097B56" w:rsidRPr="00097B56">
        <w:rPr>
          <w:rFonts w:cs="B Nazanin" w:hint="cs"/>
          <w:b/>
          <w:bCs/>
          <w:color w:val="FF0000"/>
          <w:sz w:val="27"/>
          <w:szCs w:val="27"/>
          <w:rtl/>
        </w:rPr>
        <w:t>صرفا</w:t>
      </w:r>
      <w:r w:rsidR="00097B56" w:rsidRPr="00097B56">
        <w:rPr>
          <w:rFonts w:cs="B Nazanin" w:hint="eastAsia"/>
          <w:b/>
          <w:bCs/>
          <w:color w:val="FF0000"/>
          <w:sz w:val="27"/>
          <w:szCs w:val="27"/>
          <w:rtl/>
        </w:rPr>
        <w:t xml:space="preserve"> </w:t>
      </w:r>
      <w:r w:rsidR="00097B56">
        <w:rPr>
          <w:rFonts w:cs="B Nazanin" w:hint="cs"/>
          <w:b/>
          <w:bCs/>
          <w:color w:val="FF0000"/>
          <w:sz w:val="27"/>
          <w:szCs w:val="27"/>
          <w:rtl/>
        </w:rPr>
        <w:t>ب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ه</w:t>
      </w:r>
      <w:r w:rsidRPr="00097B5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="00D1290D" w:rsidRPr="00097B56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097B56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097B5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097B56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097B56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097B5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097B5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97B56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097B5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97B56">
        <w:rPr>
          <w:rFonts w:cs="B Nazanin"/>
          <w:b/>
          <w:bCs/>
          <w:color w:val="FF0000"/>
          <w:sz w:val="27"/>
          <w:szCs w:val="27"/>
        </w:rPr>
        <w:t>PDF</w:t>
      </w:r>
      <w:r w:rsidRPr="00097B5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D1290D" w:rsidRPr="00097B56">
        <w:rPr>
          <w:rFonts w:cs="B Nazanin" w:hint="cs"/>
          <w:b/>
          <w:bCs/>
          <w:color w:val="FF0000"/>
          <w:sz w:val="27"/>
          <w:szCs w:val="27"/>
          <w:rtl/>
        </w:rPr>
        <w:t>( اسکن رنگی</w:t>
      </w:r>
      <w:r w:rsidRPr="00097B56">
        <w:rPr>
          <w:rFonts w:cs="B Nazanin" w:hint="cs"/>
          <w:b/>
          <w:bCs/>
          <w:color w:val="FF0000"/>
          <w:sz w:val="27"/>
          <w:szCs w:val="27"/>
          <w:rtl/>
        </w:rPr>
        <w:t xml:space="preserve">) در قالب  لوح فشرده ( فلش ، سی دی  و...)  </w:t>
      </w:r>
      <w:r w:rsidR="00D1290D" w:rsidRPr="00097B56">
        <w:rPr>
          <w:rFonts w:cs="B Nazanin" w:hint="cs"/>
          <w:b/>
          <w:bCs/>
          <w:color w:val="FF0000"/>
          <w:sz w:val="27"/>
          <w:szCs w:val="27"/>
          <w:rtl/>
        </w:rPr>
        <w:t xml:space="preserve">در پاکت مهرو موم شده </w:t>
      </w:r>
      <w:r w:rsidRPr="00097B56">
        <w:rPr>
          <w:rFonts w:cs="B Nazanin" w:hint="cs"/>
          <w:b/>
          <w:bCs/>
          <w:color w:val="FF0000"/>
          <w:sz w:val="27"/>
          <w:szCs w:val="27"/>
          <w:rtl/>
        </w:rPr>
        <w:t xml:space="preserve">به یکی از نشانی ذیل </w:t>
      </w:r>
      <w:r w:rsidR="00D1290D" w:rsidRPr="00097B56">
        <w:rPr>
          <w:rFonts w:cs="B Nazanin" w:hint="cs"/>
          <w:b/>
          <w:bCs/>
          <w:color w:val="FF0000"/>
          <w:sz w:val="27"/>
          <w:szCs w:val="27"/>
          <w:rtl/>
        </w:rPr>
        <w:t>تحویل</w:t>
      </w:r>
      <w:r w:rsidRPr="00097B56">
        <w:rPr>
          <w:rFonts w:cs="B Nazanin" w:hint="cs"/>
          <w:b/>
          <w:bCs/>
          <w:color w:val="FF0000"/>
          <w:sz w:val="27"/>
          <w:szCs w:val="27"/>
          <w:rtl/>
        </w:rPr>
        <w:t xml:space="preserve"> نمایند:</w:t>
      </w:r>
    </w:p>
    <w:p w:rsidR="004A02BF" w:rsidRPr="00097B56" w:rsidRDefault="00097B56" w:rsidP="00097B56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rtl/>
        </w:rPr>
      </w:pPr>
      <w:r w:rsidRPr="00097B56">
        <w:rPr>
          <w:rFonts w:cs="B Nazanin" w:hint="cs"/>
          <w:b/>
          <w:bCs/>
          <w:color w:val="FF0000"/>
          <w:sz w:val="27"/>
          <w:szCs w:val="27"/>
          <w:rtl/>
        </w:rPr>
        <w:t>درج شماره موبایل و ادرس ایمیل بر روی پاکت الزامی می باشد</w:t>
      </w:r>
    </w:p>
    <w:p w:rsidR="00D1290D" w:rsidRPr="00D1290D" w:rsidRDefault="004A02BF" w:rsidP="00097B56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 xml:space="preserve">- تهران، میدان شیخ بهائی، پلاک 18، ساختمان رایان ونک، طبقه </w:t>
      </w:r>
      <w:r w:rsidR="00097B56">
        <w:rPr>
          <w:rFonts w:cs="B Nazanin" w:hint="cs"/>
          <w:sz w:val="27"/>
          <w:szCs w:val="27"/>
          <w:rtl/>
          <w:lang w:bidi="fa-IR"/>
        </w:rPr>
        <w:t xml:space="preserve">پنجم 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 xml:space="preserve">، واحد </w:t>
      </w:r>
      <w:r w:rsidR="00097B56">
        <w:rPr>
          <w:rFonts w:cs="B Nazanin" w:hint="cs"/>
          <w:sz w:val="27"/>
          <w:szCs w:val="27"/>
          <w:rtl/>
          <w:lang w:bidi="fa-IR"/>
        </w:rPr>
        <w:t xml:space="preserve">کمیسیون معاملات 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171B75" w:rsidRDefault="004A02BF" w:rsidP="004A02BF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سایت: ایلام، چوار، نرسیده به روستای آبزا، شرکت پتروشیمی ایلام، ساختمان مدیریت، واحد کمیسیون معاملات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 xml:space="preserve">)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D46FB" w:rsidRDefault="00FD46FB" w:rsidP="00FD46F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D46FB" w:rsidRDefault="00FD46FB" w:rsidP="00FD46F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Pr="00184001" w:rsidRDefault="004A02BF" w:rsidP="004A02BF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4A02BF" w:rsidRPr="00DD124D" w:rsidRDefault="003C5EEB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sz w:val="28"/>
          <w:szCs w:val="28"/>
          <w:u w:val="single"/>
          <w:lang w:bidi="fa-IR"/>
        </w:rPr>
        <w:t>7-1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اصل قرارداد هر پیمان</w:t>
      </w:r>
    </w:p>
    <w:p w:rsidR="004A02BF" w:rsidRPr="00DD124D" w:rsidRDefault="003C5EEB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sz w:val="28"/>
          <w:szCs w:val="28"/>
          <w:u w:val="single"/>
          <w:lang w:bidi="fa-IR"/>
        </w:rPr>
        <w:t>7-2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گواهی حسن سابقه</w:t>
      </w:r>
      <w:r w:rsidR="004A02BF">
        <w:rPr>
          <w:rFonts w:cs="B Nazanin"/>
          <w:sz w:val="28"/>
          <w:szCs w:val="28"/>
          <w:u w:val="single"/>
          <w:lang w:bidi="fa-IR"/>
        </w:rPr>
        <w:t xml:space="preserve">  </w:t>
      </w:r>
      <w:r w:rsidR="004A02BF">
        <w:rPr>
          <w:rFonts w:cs="B Nazanin" w:hint="cs"/>
          <w:sz w:val="28"/>
          <w:szCs w:val="28"/>
          <w:u w:val="single"/>
          <w:rtl/>
          <w:lang w:bidi="fa-IR"/>
        </w:rPr>
        <w:t>هر قرارداد مذکور</w:t>
      </w:r>
    </w:p>
    <w:p w:rsidR="004A02BF" w:rsidRPr="00DD124D" w:rsidRDefault="003C5EEB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sz w:val="28"/>
          <w:szCs w:val="28"/>
          <w:u w:val="single"/>
          <w:lang w:bidi="fa-IR"/>
        </w:rPr>
        <w:t>7-3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مفاصا حساب مالیاتی</w:t>
      </w:r>
      <w:r w:rsidR="004A02BF"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 دلیل خودداری فرمایید.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دداری فرمایید 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 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>صورتی مورد بررسی قرار خواهند گرفت که اطلاعات مورد نیاز به صورت تایپ شده در آن وارد گردد. تاکید م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ارک خواهد گردید و هرگونه ادعایی را در آی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C99E2FC" wp14:editId="06A585DD">
            <wp:extent cx="285750" cy="28575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رداد +حسن سابقه +مفاصا حساب مالیاتی و تامین اجتماعی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170D1820" wp14:editId="6C6336E0">
            <wp:extent cx="304800" cy="304800"/>
            <wp:effectExtent l="0" t="0" r="0" b="0"/>
            <wp:docPr id="3" name="Picture 3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د 2(حداکثر 5 قرارداد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53D1282" wp14:editId="02FBC4B2">
            <wp:extent cx="304800" cy="304800"/>
            <wp:effectExtent l="0" t="0" r="0" b="0"/>
            <wp:docPr id="4" name="Picture 4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FB58E60" wp14:editId="4323A4B6">
            <wp:extent cx="304800" cy="304800"/>
            <wp:effectExtent l="0" t="0" r="0" b="0"/>
            <wp:docPr id="5" name="Picture 5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972AE90" wp14:editId="4F9F98FD">
            <wp:extent cx="304800" cy="304800"/>
            <wp:effectExtent l="0" t="0" r="0" b="0"/>
            <wp:docPr id="6" name="Picture 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Pr="001B6D9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4A02BF" w:rsidRPr="00327754" w:rsidRDefault="004A02BF" w:rsidP="00A17F19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 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ده ( فلش ، سی دی  و...)  تحویل</w:t>
      </w:r>
      <w:r w:rsidR="00A17F19" w:rsidRPr="00A17F19">
        <w:rPr>
          <w:rFonts w:cs="B Nazanin" w:hint="eastAsia"/>
          <w:color w:val="000000"/>
          <w:sz w:val="27"/>
          <w:szCs w:val="27"/>
          <w:rtl/>
          <w:lang w:bidi="fa-IR"/>
        </w:rPr>
        <w:t xml:space="preserve"> 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 w:rsidR="00A17F19"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4A02BF" w:rsidRPr="00C1015E" w:rsidRDefault="004A02BF" w:rsidP="004A02BF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4A02BF" w:rsidRPr="00C1015E" w:rsidRDefault="004A02BF" w:rsidP="004A02BF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4A02BF" w:rsidRPr="00C1015E" w:rsidRDefault="004A02BF" w:rsidP="004A02BF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 فلش 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Pr="00D20708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F04402" w:rsidRDefault="004A02BF" w:rsidP="00F04402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="00F04402" w:rsidRPr="002A15D1">
        <w:rPr>
          <w:rFonts w:cs="B Titr"/>
          <w:color w:val="auto"/>
          <w:rtl/>
          <w:lang w:bidi="fa-IR"/>
        </w:rPr>
        <w:t xml:space="preserve">. </w:t>
      </w:r>
      <w:r w:rsidR="00F04402" w:rsidRPr="002A15D1">
        <w:rPr>
          <w:rFonts w:cs="B Titr" w:hint="eastAsia"/>
          <w:color w:val="auto"/>
          <w:rtl/>
          <w:lang w:bidi="fa-IR"/>
        </w:rPr>
        <w:t>مع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 w:hint="eastAsia"/>
          <w:color w:val="auto"/>
          <w:rtl/>
          <w:lang w:bidi="fa-IR"/>
        </w:rPr>
        <w:t>ارها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/>
          <w:color w:val="auto"/>
          <w:rtl/>
          <w:lang w:bidi="fa-IR"/>
        </w:rPr>
        <w:t xml:space="preserve"> </w:t>
      </w:r>
      <w:r w:rsidR="00F04402" w:rsidRPr="002A15D1">
        <w:rPr>
          <w:rFonts w:cs="B Titr" w:hint="eastAsia"/>
          <w:color w:val="auto"/>
          <w:rtl/>
          <w:lang w:bidi="fa-IR"/>
        </w:rPr>
        <w:t>ارز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 w:hint="eastAsia"/>
          <w:color w:val="auto"/>
          <w:rtl/>
          <w:lang w:bidi="fa-IR"/>
        </w:rPr>
        <w:t>اب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/>
          <w:color w:val="auto"/>
          <w:rtl/>
          <w:lang w:bidi="fa-IR"/>
        </w:rPr>
        <w:t xml:space="preserve"> </w:t>
      </w:r>
      <w:r w:rsidR="00F04402" w:rsidRPr="002A15D1">
        <w:rPr>
          <w:rFonts w:cs="B Titr" w:hint="eastAsia"/>
          <w:color w:val="auto"/>
          <w:rtl/>
          <w:lang w:bidi="fa-IR"/>
        </w:rPr>
        <w:t>ک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 w:hint="eastAsia"/>
          <w:color w:val="auto"/>
          <w:rtl/>
          <w:lang w:bidi="fa-IR"/>
        </w:rPr>
        <w:t>ف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/>
          <w:color w:val="auto"/>
          <w:rtl/>
          <w:lang w:bidi="fa-IR"/>
        </w:rPr>
        <w:t>:</w:t>
      </w:r>
    </w:p>
    <w:p w:rsidR="00F04402" w:rsidRDefault="00F04402" w:rsidP="00F04402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137A4F" w:rsidRPr="00F07167" w:rsidTr="00480B5D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7490876C" wp14:editId="67A82049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7A4F" w:rsidRPr="00F07167" w:rsidTr="00480B5D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137A4F" w:rsidRPr="00F07167" w:rsidTr="00480B5D">
        <w:trPr>
          <w:trHeight w:hRule="exact" w:val="518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137A4F" w:rsidRPr="00A65AF1" w:rsidTr="00480B5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B54CBE" w:rsidP="00480B5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/>
                <w:color w:val="000000"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817" w:hanging="796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تجربه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وابق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اجرايي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زمين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مورد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137A4F" w:rsidRPr="00A65AF1" w:rsidTr="00480B5D">
        <w:trPr>
          <w:trHeight w:hRule="exact" w:val="56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7A4F" w:rsidRDefault="00B54CBE" w:rsidP="00B54CB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137A4F" w:rsidRPr="00A65AF1" w:rsidTr="00480B5D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053903" w:rsidP="00053903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462EF8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jc w:val="center"/>
              <w:rPr>
                <w:rFonts w:cs="B Nazanin"/>
                <w:sz w:val="26"/>
                <w:szCs w:val="26"/>
              </w:rPr>
            </w:pPr>
            <w:r w:rsidRPr="00462EF8">
              <w:rPr>
                <w:rFonts w:cs="B Nazanin" w:hint="cs"/>
                <w:sz w:val="26"/>
                <w:szCs w:val="26"/>
                <w:rtl/>
              </w:rPr>
              <w:t>تضمین و گارانتی</w:t>
            </w:r>
          </w:p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278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137A4F" w:rsidRPr="00A65AF1" w:rsidTr="00480B5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Default="00137A4F" w:rsidP="00480B5D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B54CBE" w:rsidP="00B54CB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 w:hanging="427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مال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137A4F" w:rsidRPr="00A65AF1" w:rsidTr="00480B5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Default="00137A4F" w:rsidP="00480B5D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B54CBE" w:rsidP="00B54CB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 w:hanging="1489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137A4F" w:rsidRPr="00A65AF1" w:rsidTr="00480B5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137A4F" w:rsidRPr="00416A10" w:rsidTr="00480B5D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37A4F" w:rsidRPr="00416A10" w:rsidRDefault="00137A4F" w:rsidP="00480B5D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137A4F" w:rsidRPr="00416A10" w:rsidTr="00480B5D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37A4F" w:rsidRPr="00416A10" w:rsidRDefault="00137A4F" w:rsidP="00480B5D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B54CBE" w:rsidP="00B54CB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137A4F" w:rsidRPr="00A65AF1" w:rsidTr="00480B5D">
        <w:trPr>
          <w:trHeight w:hRule="exact" w:val="725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B54CBE" w:rsidP="00B54CB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گواهی نامه </w:t>
            </w:r>
            <w:r w:rsidRPr="00D53726">
              <w:rPr>
                <w:rFonts w:ascii="Times New Roman" w:hAnsi="Times New Roman" w:cs="B Nazanin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137A4F" w:rsidRPr="00D53726" w:rsidTr="00480B5D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137A4F" w:rsidRDefault="00137A4F" w:rsidP="00480B5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cs="B Nazanin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137A4F" w:rsidRPr="00D53726" w:rsidTr="00480B5D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b/>
                <w:bCs/>
                <w:rtl/>
              </w:rPr>
            </w:pPr>
            <w:r w:rsidRPr="00D53726">
              <w:rPr>
                <w:rFonts w:cs="B Nazanin" w:hint="eastAsia"/>
                <w:b/>
                <w:bCs/>
                <w:rtl/>
              </w:rPr>
              <w:t>حداقل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امتياز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لازم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جه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شرك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در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ناقصه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/>
                <w:b/>
                <w:bCs/>
                <w:rtl/>
              </w:rPr>
              <w:t xml:space="preserve"> 60 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ي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باشد</w:t>
            </w:r>
            <w:r w:rsidRPr="00D53726">
              <w:rPr>
                <w:rFonts w:ascii="BNazanin" w:cs="B Nazanin"/>
                <w:b/>
                <w:bCs/>
              </w:rPr>
              <w:t>.</w:t>
            </w:r>
          </w:p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</w:rPr>
            </w:pPr>
          </w:p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sz w:val="20"/>
                <w:szCs w:val="20"/>
              </w:rPr>
            </w:pP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ا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عضاء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كميته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فن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-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F04402" w:rsidRPr="00F07167" w:rsidRDefault="00F04402" w:rsidP="00F04402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F04402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4A02BF" w:rsidTr="00480B5D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4A02BF" w:rsidRDefault="004A02BF" w:rsidP="00480B5D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4A02BF" w:rsidRDefault="004A02BF" w:rsidP="00480B5D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4A02BF" w:rsidTr="00480B5D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4A02BF" w:rsidTr="00480B5D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4A02BF" w:rsidTr="00480B5D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4A02BF" w:rsidTr="00480B5D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lastRenderedPageBreak/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4A02BF" w:rsidTr="00480B5D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4A02BF" w:rsidTr="00480B5D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4A02BF" w:rsidTr="00480B5D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4A02BF" w:rsidTr="00480B5D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80B5D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80B5D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0B5D74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</w:t>
            </w:r>
            <w:r w:rsidR="000B5D74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80B5D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4A02BF" w:rsidRDefault="004A02BF" w:rsidP="00480B5D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80B5D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4A02BF" w:rsidTr="004A02BF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4A02BF" w:rsidTr="004A02BF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4A02BF" w:rsidTr="004A02BF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4A02BF" w:rsidTr="004A02BF">
        <w:trPr>
          <w:cantSplit/>
          <w:trHeight w:val="121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4A02BF" w:rsidRDefault="004A02BF" w:rsidP="004A02B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330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330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4A02BF" w:rsidTr="004A02BF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4A02BF" w:rsidTr="004A02BF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4A02BF" w:rsidTr="004A02BF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</w:t>
            </w:r>
            <w:r w:rsidR="001C21D8">
              <w:rPr>
                <w:rFonts w:cs="B Koodak" w:hint="cs"/>
                <w:sz w:val="16"/>
                <w:szCs w:val="16"/>
                <w:rtl/>
                <w:lang w:bidi="fa-IR"/>
              </w:rPr>
              <w:t>ف 14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0B5D74">
        <w:trPr>
          <w:cantSplit/>
          <w:trHeight w:val="1278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4A02BF" w:rsidRDefault="004A02BF" w:rsidP="004A02BF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4A02BF" w:rsidTr="00480B5D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4A02BF" w:rsidRDefault="004A02BF" w:rsidP="00480B5D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4A02BF" w:rsidRDefault="004A02BF" w:rsidP="00480B5D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4A02BF" w:rsidRDefault="004A02BF" w:rsidP="00480B5D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4A02BF" w:rsidTr="00480B5D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480B5D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02BF" w:rsidTr="00480B5D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02BF" w:rsidTr="00480B5D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A02BF" w:rsidTr="00480B5D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51443A26" wp14:editId="4177A98F">
            <wp:extent cx="2212975" cy="1562100"/>
            <wp:effectExtent l="0" t="0" r="0" b="0"/>
            <wp:docPr id="9" name="Picture 9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7081A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4A02BF" w:rsidRPr="00F07167" w:rsidTr="00480B5D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4A02BF" w:rsidRPr="00F07167" w:rsidTr="00480B5D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480B5D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80B5D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480B5D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480B5D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480B5D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480B5D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480B5D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AD5CBC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4A02BF" w:rsidRPr="00AD5CBC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4A02BF" w:rsidRPr="00D9052A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D9052A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4A02BF" w:rsidRPr="00F07167" w:rsidTr="00480B5D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4A02BF" w:rsidRPr="00F07167" w:rsidTr="00480B5D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4A02BF" w:rsidRPr="00323E19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480B5D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4A02BF" w:rsidRPr="00D06112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4A02BF" w:rsidRPr="0044052B" w:rsidTr="00480B5D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4A02BF" w:rsidRPr="0044052B" w:rsidTr="00480B5D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726FFA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72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726FFA">
              <w:rPr>
                <w:rFonts w:cs="B Zar" w:hint="cs"/>
                <w:b/>
                <w:bCs/>
                <w:sz w:val="18"/>
                <w:szCs w:val="18"/>
                <w:rtl/>
              </w:rPr>
              <w:t>4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726FFA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726FFA" w:rsidP="0072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726FFA" w:rsidP="0056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5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4A02BF" w:rsidRPr="0044052B" w:rsidTr="00480B5D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480B5D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480B5D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480B5D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480B5D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480B5D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4A02BF" w:rsidRPr="006D676F" w:rsidTr="00480B5D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A02BF" w:rsidRPr="006D676F" w:rsidTr="00480B5D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6B0A00D" wp14:editId="60F8E90A">
            <wp:extent cx="7228840" cy="46869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F" w:rsidRPr="00327754" w:rsidRDefault="004A02BF" w:rsidP="002D7046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>
        <w:rPr>
          <w:rFonts w:ascii="BMitra" w:cs="B Zar" w:hint="cs"/>
          <w:sz w:val="23"/>
          <w:szCs w:val="23"/>
          <w:rtl/>
        </w:rPr>
        <w:t xml:space="preserve">. برنده مناقصه موظف به ارائه اصل اسناد مالکیت که </w:t>
      </w:r>
      <w:r w:rsidRPr="00327754">
        <w:rPr>
          <w:rFonts w:ascii="BMitra" w:cs="B Zar" w:hint="cs"/>
          <w:sz w:val="23"/>
          <w:szCs w:val="23"/>
          <w:rtl/>
        </w:rPr>
        <w:t>در قالب  لوح ف</w:t>
      </w:r>
      <w:r>
        <w:rPr>
          <w:rFonts w:ascii="BMitra" w:cs="B Zar" w:hint="cs"/>
          <w:sz w:val="23"/>
          <w:szCs w:val="23"/>
          <w:rtl/>
        </w:rPr>
        <w:t xml:space="preserve">شرده ( فلش </w:t>
      </w:r>
      <w:r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>
        <w:rPr>
          <w:rFonts w:ascii="BMitra" w:cs="B Zar" w:hint="cs"/>
          <w:sz w:val="23"/>
          <w:szCs w:val="23"/>
          <w:rtl/>
        </w:rPr>
        <w:t>ارائه نموده است می باشد. در صورت عدم تطابق یا مخدوش بودن اسناد مذکور برنده از ادامه روند مناقصه حذف خواهد گردید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4A02BF" w:rsidRPr="00F07167" w:rsidTr="00480B5D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02BF" w:rsidRPr="00F07167" w:rsidTr="00480B5D">
        <w:trPr>
          <w:trHeight w:hRule="exact" w:val="684"/>
        </w:trPr>
        <w:tc>
          <w:tcPr>
            <w:tcW w:w="0" w:type="auto"/>
            <w:vMerge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480B5D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80B5D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480B5D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4A02BF" w:rsidRPr="00F07167" w:rsidTr="00480B5D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4A02BF" w:rsidRPr="00F07167" w:rsidTr="00480B5D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80B5D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80B5D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80B5D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4A02BF" w:rsidRPr="009B42A8" w:rsidTr="00480B5D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4A02BF" w:rsidRPr="009B42A8" w:rsidTr="00480B5D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80B5D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80B5D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80B5D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80B5D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80B5D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4A02BF" w:rsidRPr="00F07167" w:rsidTr="00480B5D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4A02BF" w:rsidRPr="00F07167" w:rsidTr="00480B5D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480B5D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80B5D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4A02BF" w:rsidRPr="00A1102D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4A02BF" w:rsidRPr="00F07167" w:rsidTr="00480B5D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4A02BF" w:rsidRPr="00F07167" w:rsidTr="00480B5D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480B5D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101EB5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80B5D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910B88" w:rsidRDefault="00910B88" w:rsidP="00910B88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910B88" w:rsidRPr="00910B88" w:rsidRDefault="00137A4F" w:rsidP="00910B88">
      <w:pPr>
        <w:widowControl w:val="0"/>
        <w:autoSpaceDE w:val="0"/>
        <w:autoSpaceDN w:val="0"/>
        <w:bidi/>
        <w:adjustRightInd w:val="0"/>
        <w:spacing w:after="0"/>
        <w:rPr>
          <w:rFonts w:ascii="BMitra" w:cs="Calibri"/>
          <w:sz w:val="24"/>
          <w:szCs w:val="24"/>
          <w:u w:val="single"/>
          <w:rtl/>
        </w:rPr>
      </w:pPr>
      <w:r>
        <w:rPr>
          <w:rFonts w:ascii="BMitra" w:cs="B Zar" w:hint="cs"/>
          <w:sz w:val="24"/>
          <w:szCs w:val="24"/>
          <w:u w:val="single"/>
          <w:rtl/>
        </w:rPr>
        <w:t>فرم تقاضا</w:t>
      </w:r>
      <w:r w:rsidR="00910B88">
        <w:rPr>
          <w:rFonts w:ascii="BMitra" w:cs="B Zar" w:hint="cs"/>
          <w:sz w:val="24"/>
          <w:szCs w:val="24"/>
          <w:u w:val="single"/>
          <w:rtl/>
        </w:rPr>
        <w:t>:</w:t>
      </w:r>
    </w:p>
    <w:p w:rsidR="00910B88" w:rsidRDefault="004509E8" w:rsidP="00910B88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noProof/>
          <w:lang w:bidi="fa-IR"/>
        </w:rPr>
        <w:drawing>
          <wp:inline distT="0" distB="0" distL="0" distR="0" wp14:anchorId="6DFF3208" wp14:editId="5ADBDC24">
            <wp:extent cx="8734425" cy="6819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153" t="19338" r="51908" b="38933"/>
                    <a:stretch/>
                  </pic:blipFill>
                  <pic:spPr bwMode="auto">
                    <a:xfrm>
                      <a:off x="0" y="0"/>
                      <a:ext cx="8734425" cy="681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0B88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056" w:rsidRDefault="00C82056" w:rsidP="00B54002">
      <w:pPr>
        <w:spacing w:after="0" w:line="240" w:lineRule="auto"/>
      </w:pPr>
      <w:r>
        <w:separator/>
      </w:r>
    </w:p>
  </w:endnote>
  <w:endnote w:type="continuationSeparator" w:id="0">
    <w:p w:rsidR="00C82056" w:rsidRDefault="00C82056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00000000" w:usb2="00000000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056" w:rsidRDefault="00C82056" w:rsidP="00B54002">
      <w:pPr>
        <w:spacing w:after="0" w:line="240" w:lineRule="auto"/>
      </w:pPr>
      <w:r>
        <w:separator/>
      </w:r>
    </w:p>
  </w:footnote>
  <w:footnote w:type="continuationSeparator" w:id="0">
    <w:p w:rsidR="00C82056" w:rsidRDefault="00C82056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2E95"/>
    <w:multiLevelType w:val="hybridMultilevel"/>
    <w:tmpl w:val="313E7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2D9C"/>
    <w:multiLevelType w:val="hybridMultilevel"/>
    <w:tmpl w:val="DD443D46"/>
    <w:lvl w:ilvl="0" w:tplc="1FD80464">
      <w:start w:val="1"/>
      <w:numFmt w:val="decimal"/>
      <w:lvlText w:val="%1-3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3AAE"/>
    <w:multiLevelType w:val="hybridMultilevel"/>
    <w:tmpl w:val="536CA92C"/>
    <w:lvl w:ilvl="0" w:tplc="B8BCA576">
      <w:start w:val="1"/>
      <w:numFmt w:val="decimal"/>
      <w:lvlText w:val="%1-6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56AB"/>
    <w:multiLevelType w:val="hybridMultilevel"/>
    <w:tmpl w:val="313E7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3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1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A2DC1"/>
    <w:multiLevelType w:val="hybridMultilevel"/>
    <w:tmpl w:val="095A31DA"/>
    <w:lvl w:ilvl="0" w:tplc="31F4A9F0">
      <w:start w:val="1"/>
      <w:numFmt w:val="decimal"/>
      <w:lvlText w:val="%1-2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37"/>
  </w:num>
  <w:num w:numId="4">
    <w:abstractNumId w:val="5"/>
  </w:num>
  <w:num w:numId="5">
    <w:abstractNumId w:val="28"/>
  </w:num>
  <w:num w:numId="6">
    <w:abstractNumId w:val="20"/>
  </w:num>
  <w:num w:numId="7">
    <w:abstractNumId w:val="21"/>
  </w:num>
  <w:num w:numId="8">
    <w:abstractNumId w:val="30"/>
  </w:num>
  <w:num w:numId="9">
    <w:abstractNumId w:val="29"/>
  </w:num>
  <w:num w:numId="10">
    <w:abstractNumId w:val="12"/>
  </w:num>
  <w:num w:numId="11">
    <w:abstractNumId w:val="26"/>
  </w:num>
  <w:num w:numId="12">
    <w:abstractNumId w:val="22"/>
  </w:num>
  <w:num w:numId="13">
    <w:abstractNumId w:val="33"/>
  </w:num>
  <w:num w:numId="14">
    <w:abstractNumId w:val="7"/>
  </w:num>
  <w:num w:numId="15">
    <w:abstractNumId w:val="14"/>
  </w:num>
  <w:num w:numId="16">
    <w:abstractNumId w:val="16"/>
  </w:num>
  <w:num w:numId="17">
    <w:abstractNumId w:val="1"/>
  </w:num>
  <w:num w:numId="18">
    <w:abstractNumId w:val="23"/>
  </w:num>
  <w:num w:numId="19">
    <w:abstractNumId w:val="34"/>
  </w:num>
  <w:num w:numId="20">
    <w:abstractNumId w:val="27"/>
  </w:num>
  <w:num w:numId="21">
    <w:abstractNumId w:val="39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8"/>
  </w:num>
  <w:num w:numId="26">
    <w:abstractNumId w:val="24"/>
  </w:num>
  <w:num w:numId="27">
    <w:abstractNumId w:val="6"/>
  </w:num>
  <w:num w:numId="28">
    <w:abstractNumId w:val="19"/>
  </w:num>
  <w:num w:numId="29">
    <w:abstractNumId w:val="31"/>
  </w:num>
  <w:num w:numId="30">
    <w:abstractNumId w:val="0"/>
  </w:num>
  <w:num w:numId="31">
    <w:abstractNumId w:val="35"/>
  </w:num>
  <w:num w:numId="32">
    <w:abstractNumId w:val="15"/>
  </w:num>
  <w:num w:numId="33">
    <w:abstractNumId w:val="25"/>
  </w:num>
  <w:num w:numId="34">
    <w:abstractNumId w:val="13"/>
  </w:num>
  <w:num w:numId="35">
    <w:abstractNumId w:val="18"/>
  </w:num>
  <w:num w:numId="36">
    <w:abstractNumId w:val="9"/>
  </w:num>
  <w:num w:numId="37">
    <w:abstractNumId w:val="38"/>
  </w:num>
  <w:num w:numId="38">
    <w:abstractNumId w:val="32"/>
  </w:num>
  <w:num w:numId="39">
    <w:abstractNumId w:val="3"/>
  </w:num>
  <w:num w:numId="40">
    <w:abstractNumId w:val="10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5368"/>
    <w:rsid w:val="00016857"/>
    <w:rsid w:val="0001784C"/>
    <w:rsid w:val="0004234E"/>
    <w:rsid w:val="00053903"/>
    <w:rsid w:val="00056BE4"/>
    <w:rsid w:val="000804C8"/>
    <w:rsid w:val="000838B3"/>
    <w:rsid w:val="00097B56"/>
    <w:rsid w:val="000A62D1"/>
    <w:rsid w:val="000B5D74"/>
    <w:rsid w:val="000C76D4"/>
    <w:rsid w:val="000D0A2F"/>
    <w:rsid w:val="000D3D8F"/>
    <w:rsid w:val="000F6929"/>
    <w:rsid w:val="00100F73"/>
    <w:rsid w:val="00102579"/>
    <w:rsid w:val="00112630"/>
    <w:rsid w:val="00116C38"/>
    <w:rsid w:val="001365C0"/>
    <w:rsid w:val="001367F8"/>
    <w:rsid w:val="00137A4F"/>
    <w:rsid w:val="00140C0D"/>
    <w:rsid w:val="00171B75"/>
    <w:rsid w:val="00180607"/>
    <w:rsid w:val="0018373B"/>
    <w:rsid w:val="00187520"/>
    <w:rsid w:val="00191998"/>
    <w:rsid w:val="00193296"/>
    <w:rsid w:val="00195231"/>
    <w:rsid w:val="001C0350"/>
    <w:rsid w:val="001C21D8"/>
    <w:rsid w:val="001C6F74"/>
    <w:rsid w:val="001E7EE8"/>
    <w:rsid w:val="002015FB"/>
    <w:rsid w:val="00202676"/>
    <w:rsid w:val="00207271"/>
    <w:rsid w:val="00213798"/>
    <w:rsid w:val="00221FBD"/>
    <w:rsid w:val="002254D9"/>
    <w:rsid w:val="00246141"/>
    <w:rsid w:val="00276D81"/>
    <w:rsid w:val="00293DE9"/>
    <w:rsid w:val="002A2C22"/>
    <w:rsid w:val="002A36D5"/>
    <w:rsid w:val="002C7DD4"/>
    <w:rsid w:val="002D7046"/>
    <w:rsid w:val="00327754"/>
    <w:rsid w:val="0033167C"/>
    <w:rsid w:val="00331B77"/>
    <w:rsid w:val="00333878"/>
    <w:rsid w:val="00344254"/>
    <w:rsid w:val="00347CDA"/>
    <w:rsid w:val="00355C55"/>
    <w:rsid w:val="0037188E"/>
    <w:rsid w:val="0038071A"/>
    <w:rsid w:val="0039251B"/>
    <w:rsid w:val="00394821"/>
    <w:rsid w:val="003970C4"/>
    <w:rsid w:val="003C5EEB"/>
    <w:rsid w:val="003E688E"/>
    <w:rsid w:val="00426B76"/>
    <w:rsid w:val="00440065"/>
    <w:rsid w:val="00447376"/>
    <w:rsid w:val="0045039A"/>
    <w:rsid w:val="004509E8"/>
    <w:rsid w:val="004571C6"/>
    <w:rsid w:val="00462EF8"/>
    <w:rsid w:val="0046330C"/>
    <w:rsid w:val="00472CFE"/>
    <w:rsid w:val="004734E8"/>
    <w:rsid w:val="00480B5D"/>
    <w:rsid w:val="00493E41"/>
    <w:rsid w:val="004A02BF"/>
    <w:rsid w:val="004A397C"/>
    <w:rsid w:val="004B077A"/>
    <w:rsid w:val="004B2999"/>
    <w:rsid w:val="004B40FF"/>
    <w:rsid w:val="004B5A5D"/>
    <w:rsid w:val="004B61BA"/>
    <w:rsid w:val="004C500C"/>
    <w:rsid w:val="004C5695"/>
    <w:rsid w:val="004C7D3E"/>
    <w:rsid w:val="004D3278"/>
    <w:rsid w:val="004D3570"/>
    <w:rsid w:val="0050379F"/>
    <w:rsid w:val="00507AE4"/>
    <w:rsid w:val="00533283"/>
    <w:rsid w:val="00535AED"/>
    <w:rsid w:val="00537B19"/>
    <w:rsid w:val="00553F4B"/>
    <w:rsid w:val="00563841"/>
    <w:rsid w:val="00572054"/>
    <w:rsid w:val="005764DA"/>
    <w:rsid w:val="005B129F"/>
    <w:rsid w:val="005C1615"/>
    <w:rsid w:val="005C323E"/>
    <w:rsid w:val="005F1727"/>
    <w:rsid w:val="005F6C20"/>
    <w:rsid w:val="00600AEA"/>
    <w:rsid w:val="00603431"/>
    <w:rsid w:val="00610A19"/>
    <w:rsid w:val="006252CC"/>
    <w:rsid w:val="006256FC"/>
    <w:rsid w:val="00631C4A"/>
    <w:rsid w:val="00635C74"/>
    <w:rsid w:val="006405F7"/>
    <w:rsid w:val="00654187"/>
    <w:rsid w:val="00681581"/>
    <w:rsid w:val="006C77C6"/>
    <w:rsid w:val="006D1036"/>
    <w:rsid w:val="006E1426"/>
    <w:rsid w:val="006F3FB4"/>
    <w:rsid w:val="00705D0B"/>
    <w:rsid w:val="00711FA9"/>
    <w:rsid w:val="00713E05"/>
    <w:rsid w:val="00722666"/>
    <w:rsid w:val="00726FFA"/>
    <w:rsid w:val="0073578C"/>
    <w:rsid w:val="00756FE5"/>
    <w:rsid w:val="007637E2"/>
    <w:rsid w:val="00766DFA"/>
    <w:rsid w:val="007707AA"/>
    <w:rsid w:val="00772A54"/>
    <w:rsid w:val="00773775"/>
    <w:rsid w:val="00777765"/>
    <w:rsid w:val="00781D7D"/>
    <w:rsid w:val="00783EB7"/>
    <w:rsid w:val="00796B8A"/>
    <w:rsid w:val="007A2119"/>
    <w:rsid w:val="007A6F31"/>
    <w:rsid w:val="007B1B3F"/>
    <w:rsid w:val="007B36DC"/>
    <w:rsid w:val="007B6DC1"/>
    <w:rsid w:val="007C0BCE"/>
    <w:rsid w:val="007C4B32"/>
    <w:rsid w:val="007D0848"/>
    <w:rsid w:val="007E7EE3"/>
    <w:rsid w:val="007F3D0A"/>
    <w:rsid w:val="007F5675"/>
    <w:rsid w:val="00800C90"/>
    <w:rsid w:val="008272C1"/>
    <w:rsid w:val="008478C6"/>
    <w:rsid w:val="00853D2B"/>
    <w:rsid w:val="0086623D"/>
    <w:rsid w:val="008736FD"/>
    <w:rsid w:val="00874BCB"/>
    <w:rsid w:val="00876D27"/>
    <w:rsid w:val="008855EB"/>
    <w:rsid w:val="00885F58"/>
    <w:rsid w:val="008867A0"/>
    <w:rsid w:val="0089249D"/>
    <w:rsid w:val="008958FB"/>
    <w:rsid w:val="008B577D"/>
    <w:rsid w:val="008F047F"/>
    <w:rsid w:val="008F7D41"/>
    <w:rsid w:val="0090201B"/>
    <w:rsid w:val="00910B88"/>
    <w:rsid w:val="00916119"/>
    <w:rsid w:val="00937F07"/>
    <w:rsid w:val="009411AC"/>
    <w:rsid w:val="00942899"/>
    <w:rsid w:val="00950AAE"/>
    <w:rsid w:val="00964783"/>
    <w:rsid w:val="00975154"/>
    <w:rsid w:val="0098378A"/>
    <w:rsid w:val="009874CE"/>
    <w:rsid w:val="009875CF"/>
    <w:rsid w:val="00995F4F"/>
    <w:rsid w:val="009D46D3"/>
    <w:rsid w:val="009E1117"/>
    <w:rsid w:val="009E3082"/>
    <w:rsid w:val="00A17F19"/>
    <w:rsid w:val="00A360BD"/>
    <w:rsid w:val="00A367E9"/>
    <w:rsid w:val="00A610D2"/>
    <w:rsid w:val="00A63816"/>
    <w:rsid w:val="00A65325"/>
    <w:rsid w:val="00A664AF"/>
    <w:rsid w:val="00A67F56"/>
    <w:rsid w:val="00A7158B"/>
    <w:rsid w:val="00A71CB6"/>
    <w:rsid w:val="00A7210F"/>
    <w:rsid w:val="00A75B54"/>
    <w:rsid w:val="00A91A44"/>
    <w:rsid w:val="00AB3204"/>
    <w:rsid w:val="00AB4511"/>
    <w:rsid w:val="00AB686F"/>
    <w:rsid w:val="00AB6DDE"/>
    <w:rsid w:val="00AC6683"/>
    <w:rsid w:val="00AC7FB4"/>
    <w:rsid w:val="00B0559C"/>
    <w:rsid w:val="00B12462"/>
    <w:rsid w:val="00B132BE"/>
    <w:rsid w:val="00B26E23"/>
    <w:rsid w:val="00B34A11"/>
    <w:rsid w:val="00B447EE"/>
    <w:rsid w:val="00B50607"/>
    <w:rsid w:val="00B54002"/>
    <w:rsid w:val="00B54CBE"/>
    <w:rsid w:val="00B77D70"/>
    <w:rsid w:val="00B9443A"/>
    <w:rsid w:val="00BC4E1F"/>
    <w:rsid w:val="00BD0641"/>
    <w:rsid w:val="00BD3DD0"/>
    <w:rsid w:val="00BD6B72"/>
    <w:rsid w:val="00BE4C9B"/>
    <w:rsid w:val="00BF3809"/>
    <w:rsid w:val="00BF3A4E"/>
    <w:rsid w:val="00BF7996"/>
    <w:rsid w:val="00C1015E"/>
    <w:rsid w:val="00C1351F"/>
    <w:rsid w:val="00C1376C"/>
    <w:rsid w:val="00C155D4"/>
    <w:rsid w:val="00C45842"/>
    <w:rsid w:val="00C5018C"/>
    <w:rsid w:val="00C52850"/>
    <w:rsid w:val="00C61C4B"/>
    <w:rsid w:val="00C70C66"/>
    <w:rsid w:val="00C82056"/>
    <w:rsid w:val="00C85FB0"/>
    <w:rsid w:val="00CA40C8"/>
    <w:rsid w:val="00CB008E"/>
    <w:rsid w:val="00CC3B76"/>
    <w:rsid w:val="00CD3A4E"/>
    <w:rsid w:val="00CE7FFD"/>
    <w:rsid w:val="00CF692A"/>
    <w:rsid w:val="00D1290D"/>
    <w:rsid w:val="00D142FC"/>
    <w:rsid w:val="00D165B3"/>
    <w:rsid w:val="00D33A95"/>
    <w:rsid w:val="00D5386A"/>
    <w:rsid w:val="00D62763"/>
    <w:rsid w:val="00D644D4"/>
    <w:rsid w:val="00D7487C"/>
    <w:rsid w:val="00DA03B8"/>
    <w:rsid w:val="00DA19A9"/>
    <w:rsid w:val="00DB1C20"/>
    <w:rsid w:val="00DC53DF"/>
    <w:rsid w:val="00DF6518"/>
    <w:rsid w:val="00E024AC"/>
    <w:rsid w:val="00E07B08"/>
    <w:rsid w:val="00E1156B"/>
    <w:rsid w:val="00E24695"/>
    <w:rsid w:val="00E345A2"/>
    <w:rsid w:val="00E3716F"/>
    <w:rsid w:val="00E54226"/>
    <w:rsid w:val="00E70D50"/>
    <w:rsid w:val="00E862EA"/>
    <w:rsid w:val="00E96FB9"/>
    <w:rsid w:val="00E97496"/>
    <w:rsid w:val="00E97ED5"/>
    <w:rsid w:val="00EA64C6"/>
    <w:rsid w:val="00EA7C6F"/>
    <w:rsid w:val="00EC2133"/>
    <w:rsid w:val="00ED096B"/>
    <w:rsid w:val="00ED7848"/>
    <w:rsid w:val="00EE056F"/>
    <w:rsid w:val="00F00742"/>
    <w:rsid w:val="00F030F1"/>
    <w:rsid w:val="00F04402"/>
    <w:rsid w:val="00F105A6"/>
    <w:rsid w:val="00F15CEA"/>
    <w:rsid w:val="00F33029"/>
    <w:rsid w:val="00F42E31"/>
    <w:rsid w:val="00F542BF"/>
    <w:rsid w:val="00F745B6"/>
    <w:rsid w:val="00F84035"/>
    <w:rsid w:val="00F86F92"/>
    <w:rsid w:val="00FB46FB"/>
    <w:rsid w:val="00FC4F50"/>
    <w:rsid w:val="00FC51D9"/>
    <w:rsid w:val="00FD46FB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DA5A5D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7EEC-6AA5-4525-95C5-B572EBAE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4262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6</cp:revision>
  <cp:lastPrinted>2023-05-13T08:19:00Z</cp:lastPrinted>
  <dcterms:created xsi:type="dcterms:W3CDTF">2026-05-11T11:49:00Z</dcterms:created>
  <dcterms:modified xsi:type="dcterms:W3CDTF">2026-05-16T07:31:00Z</dcterms:modified>
</cp:coreProperties>
</file>